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10B5" w14:textId="77777777" w:rsidR="000D1321" w:rsidRPr="000D1321" w:rsidRDefault="000D1321" w:rsidP="000D1321">
      <w:pPr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</w:p>
    <w:p w14:paraId="551698C9" w14:textId="77777777" w:rsidR="000D2D6A" w:rsidRDefault="000D2D6A" w:rsidP="000D1321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</w:p>
    <w:p w14:paraId="30E3C76C" w14:textId="411E205A" w:rsidR="000D1321" w:rsidRPr="000D1321" w:rsidRDefault="000D1321" w:rsidP="000D2D6A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0D1321">
        <w:rPr>
          <w:rFonts w:ascii="LWAC_Rag Sans" w:hAnsi="LWAC_Rag Sans" w:cs="LWAC_Rag Sans"/>
          <w:b/>
          <w:bCs/>
          <w:sz w:val="28"/>
          <w:szCs w:val="28"/>
          <w:rtl/>
        </w:rPr>
        <w:t xml:space="preserve">שאלון להערכת קורס מקוון במכללה (שאלון 112) </w:t>
      </w:r>
    </w:p>
    <w:p w14:paraId="2D6641A4" w14:textId="77777777" w:rsidR="000D1321" w:rsidRPr="000D1321" w:rsidRDefault="000D1321" w:rsidP="000D1321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0D1321">
        <w:rPr>
          <w:rFonts w:ascii="LWAC_Rag Sans" w:hAnsi="LWAC_Rag Sans" w:cs="LWAC_Rag Sans"/>
          <w:b/>
          <w:bCs/>
          <w:sz w:val="28"/>
          <w:szCs w:val="28"/>
          <w:rtl/>
        </w:rPr>
        <w:t>תשפ"ב   סמסטר א</w:t>
      </w:r>
    </w:p>
    <w:p w14:paraId="46F10E63" w14:textId="77777777" w:rsidR="000D1321" w:rsidRPr="000D1321" w:rsidRDefault="000D1321" w:rsidP="000D1321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0D1321">
        <w:rPr>
          <w:rFonts w:ascii="LWAC_Rag Sans" w:hAnsi="LWAC_Rag Sans" w:cs="LWAC_Rag Sans"/>
          <w:rtl/>
        </w:rPr>
        <w:t>סטודנט יקר, סטודנטית יקרה,</w:t>
      </w:r>
    </w:p>
    <w:p w14:paraId="28C1D5B1" w14:textId="77777777" w:rsidR="000D1321" w:rsidRPr="000D1321" w:rsidRDefault="000D1321" w:rsidP="000D1321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  <w:r w:rsidRPr="000D1321">
        <w:rPr>
          <w:rFonts w:ascii="LWAC_Rag Sans" w:hAnsi="LWAC_Rag Sans" w:cs="LWAC_Rag Sans"/>
          <w:rtl/>
        </w:rPr>
        <w:t xml:space="preserve">מכללת לוינסקי לחינוך מבקשת ללמוד על מידת הערכתך את הקורס ואת המרצה. לפניך היגדים המתייחסים למרצה לתכני הקורס, ולאתר הקורס (במודל). אנא קרא/י את ההיגדים </w:t>
      </w:r>
      <w:proofErr w:type="spellStart"/>
      <w:r w:rsidRPr="000D1321">
        <w:rPr>
          <w:rFonts w:ascii="LWAC_Rag Sans" w:hAnsi="LWAC_Rag Sans" w:cs="LWAC_Rag Sans"/>
          <w:rtl/>
        </w:rPr>
        <w:t>וסמנ</w:t>
      </w:r>
      <w:proofErr w:type="spellEnd"/>
      <w:r w:rsidRPr="000D1321">
        <w:rPr>
          <w:rFonts w:ascii="LWAC_Rag Sans" w:hAnsi="LWAC_Rag Sans" w:cs="LWAC_Rag Sans"/>
          <w:rtl/>
        </w:rPr>
        <w:t xml:space="preserve">/י את מידת הסכמתך עם הנאמר בהם באמצעות סולם בן שש דרגות, כאשר </w:t>
      </w:r>
      <w:r w:rsidRPr="000D1321">
        <w:rPr>
          <w:rFonts w:ascii="LWAC_Rag Sans" w:hAnsi="LWAC_Rag Sans" w:cs="LWAC_Rag Sans"/>
          <w:b/>
          <w:bCs/>
          <w:rtl/>
        </w:rPr>
        <w:t>1 מציין חוסר הסכמה ו- 6 מציין הסכמה מוחלטת.</w:t>
      </w: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19"/>
        <w:gridCol w:w="872"/>
        <w:gridCol w:w="731"/>
        <w:gridCol w:w="732"/>
        <w:gridCol w:w="731"/>
        <w:gridCol w:w="619"/>
        <w:gridCol w:w="844"/>
      </w:tblGrid>
      <w:tr w:rsidR="000D1321" w:rsidRPr="000D1321" w14:paraId="1331465E" w14:textId="77777777" w:rsidTr="00CA58E0">
        <w:tc>
          <w:tcPr>
            <w:tcW w:w="648" w:type="dxa"/>
            <w:vAlign w:val="center"/>
          </w:tcPr>
          <w:p w14:paraId="2F2FA618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מס'</w:t>
            </w:r>
          </w:p>
        </w:tc>
        <w:tc>
          <w:tcPr>
            <w:tcW w:w="3119" w:type="dxa"/>
            <w:vAlign w:val="center"/>
          </w:tcPr>
          <w:p w14:paraId="5203A270" w14:textId="77777777" w:rsidR="000D1321" w:rsidRPr="000D1321" w:rsidRDefault="000D1321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ההיגד</w:t>
            </w:r>
          </w:p>
        </w:tc>
        <w:tc>
          <w:tcPr>
            <w:tcW w:w="872" w:type="dxa"/>
            <w:vAlign w:val="center"/>
          </w:tcPr>
          <w:p w14:paraId="707B739C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 xml:space="preserve">1 </w:t>
            </w:r>
            <w:r w:rsidRPr="000D1321">
              <w:rPr>
                <w:rFonts w:ascii="LWAC_Rag Sans" w:hAnsi="LWAC_Rag Sans" w:cs="LWAC_Rag Sans"/>
                <w:b/>
                <w:bCs/>
                <w:rtl/>
              </w:rPr>
              <w:br/>
              <w:t>לא מסכים כלל</w:t>
            </w:r>
          </w:p>
        </w:tc>
        <w:tc>
          <w:tcPr>
            <w:tcW w:w="731" w:type="dxa"/>
            <w:vAlign w:val="center"/>
          </w:tcPr>
          <w:p w14:paraId="4B0F081B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1AB6C4F5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0AEB9FA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A2196E4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5A69865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6</w:t>
            </w:r>
            <w:r w:rsidRPr="000D1321">
              <w:rPr>
                <w:rFonts w:ascii="LWAC_Rag Sans" w:hAnsi="LWAC_Rag Sans" w:cs="LWAC_Rag Sans"/>
                <w:b/>
                <w:bCs/>
                <w:rtl/>
              </w:rPr>
              <w:br/>
              <w:t>מסכים באופן מלא</w:t>
            </w:r>
          </w:p>
        </w:tc>
      </w:tr>
      <w:tr w:rsidR="000D1321" w:rsidRPr="000D1321" w14:paraId="22E2BA2E" w14:textId="77777777" w:rsidTr="00CA58E0">
        <w:tc>
          <w:tcPr>
            <w:tcW w:w="648" w:type="dxa"/>
            <w:vAlign w:val="center"/>
          </w:tcPr>
          <w:p w14:paraId="6465385F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3119" w:type="dxa"/>
          </w:tcPr>
          <w:p w14:paraId="1A308582" w14:textId="77777777" w:rsidR="000D1321" w:rsidRPr="000D1321" w:rsidRDefault="000D1321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rtl/>
              </w:rPr>
              <w:t>המרצה תכנן היטב את תהליך הלמידה באתר</w:t>
            </w:r>
          </w:p>
        </w:tc>
        <w:tc>
          <w:tcPr>
            <w:tcW w:w="872" w:type="dxa"/>
            <w:vAlign w:val="center"/>
          </w:tcPr>
          <w:p w14:paraId="527E7C68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97773C0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6A08203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6A89131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BD6F86A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104DEC3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0D1321" w:rsidRPr="000D1321" w14:paraId="29415F15" w14:textId="77777777" w:rsidTr="00CA58E0">
        <w:tc>
          <w:tcPr>
            <w:tcW w:w="648" w:type="dxa"/>
            <w:vAlign w:val="center"/>
          </w:tcPr>
          <w:p w14:paraId="6F0D3A4B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3119" w:type="dxa"/>
          </w:tcPr>
          <w:p w14:paraId="6982494D" w14:textId="77777777" w:rsidR="000D1321" w:rsidRPr="000D1321" w:rsidRDefault="000D1321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rtl/>
              </w:rPr>
              <w:t>חומרי הלמידה באתר מוצגים באופן ברור</w:t>
            </w:r>
          </w:p>
        </w:tc>
        <w:tc>
          <w:tcPr>
            <w:tcW w:w="872" w:type="dxa"/>
            <w:vAlign w:val="center"/>
          </w:tcPr>
          <w:p w14:paraId="46430B21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150ECA02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3685A1B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555C489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6615FA9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09FB076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0D1321" w:rsidRPr="000D1321" w14:paraId="3DEBFC5B" w14:textId="77777777" w:rsidTr="00CA58E0">
        <w:tc>
          <w:tcPr>
            <w:tcW w:w="648" w:type="dxa"/>
            <w:vAlign w:val="center"/>
          </w:tcPr>
          <w:p w14:paraId="4BE975A8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3119" w:type="dxa"/>
          </w:tcPr>
          <w:p w14:paraId="56537D61" w14:textId="77777777" w:rsidR="000D1321" w:rsidRPr="000D1321" w:rsidRDefault="000D1321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rtl/>
              </w:rPr>
              <w:t>מבנה האתר מסייע ללמידה יעילה</w:t>
            </w:r>
          </w:p>
        </w:tc>
        <w:tc>
          <w:tcPr>
            <w:tcW w:w="872" w:type="dxa"/>
            <w:vAlign w:val="center"/>
          </w:tcPr>
          <w:p w14:paraId="5BFDD9CA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498F546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B063E91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99B2D18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11DEBA2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3E54744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0D1321" w:rsidRPr="000D1321" w14:paraId="0B9A126C" w14:textId="77777777" w:rsidTr="00CA58E0">
        <w:tc>
          <w:tcPr>
            <w:tcW w:w="648" w:type="dxa"/>
            <w:vAlign w:val="center"/>
          </w:tcPr>
          <w:p w14:paraId="213D0FCB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3119" w:type="dxa"/>
          </w:tcPr>
          <w:p w14:paraId="3E93A554" w14:textId="77777777" w:rsidR="000D1321" w:rsidRPr="000D1321" w:rsidRDefault="000D1321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rtl/>
              </w:rPr>
              <w:t>המרצה מתייחס בכבוד לסטודנטים</w:t>
            </w:r>
          </w:p>
        </w:tc>
        <w:tc>
          <w:tcPr>
            <w:tcW w:w="872" w:type="dxa"/>
            <w:vAlign w:val="center"/>
          </w:tcPr>
          <w:p w14:paraId="413A6567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850EABE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34A826B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C7A2566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4F9B4CA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A99713E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0D1321" w:rsidRPr="000D1321" w14:paraId="65DDC6BD" w14:textId="77777777" w:rsidTr="00CA58E0">
        <w:tc>
          <w:tcPr>
            <w:tcW w:w="648" w:type="dxa"/>
            <w:vAlign w:val="center"/>
          </w:tcPr>
          <w:p w14:paraId="30C163DF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3119" w:type="dxa"/>
          </w:tcPr>
          <w:p w14:paraId="0621230E" w14:textId="77777777" w:rsidR="000D1321" w:rsidRPr="000D1321" w:rsidRDefault="000D1321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rtl/>
              </w:rPr>
              <w:t>המטלות תורמות ללמידה בקורס</w:t>
            </w:r>
          </w:p>
        </w:tc>
        <w:tc>
          <w:tcPr>
            <w:tcW w:w="872" w:type="dxa"/>
            <w:vAlign w:val="center"/>
          </w:tcPr>
          <w:p w14:paraId="404A76AD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03B7933B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49803BE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6D46A89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5E07F3CB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2208D68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0D1321" w:rsidRPr="000D1321" w14:paraId="0C110F3B" w14:textId="77777777" w:rsidTr="00CA58E0">
        <w:tc>
          <w:tcPr>
            <w:tcW w:w="648" w:type="dxa"/>
            <w:vAlign w:val="center"/>
          </w:tcPr>
          <w:p w14:paraId="081E3986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  <w:tc>
          <w:tcPr>
            <w:tcW w:w="3119" w:type="dxa"/>
          </w:tcPr>
          <w:p w14:paraId="0A917CA2" w14:textId="77777777" w:rsidR="000D1321" w:rsidRPr="000D1321" w:rsidRDefault="000D1321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rtl/>
              </w:rPr>
              <w:t>המרצה זמין לסטודנטים</w:t>
            </w:r>
          </w:p>
        </w:tc>
        <w:tc>
          <w:tcPr>
            <w:tcW w:w="872" w:type="dxa"/>
            <w:vAlign w:val="center"/>
          </w:tcPr>
          <w:p w14:paraId="0A671A1D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061740C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5ADBBF7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510B0C6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C5A5EB1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1EF8011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0D1321" w:rsidRPr="000D1321" w14:paraId="06B617DA" w14:textId="77777777" w:rsidTr="00CA58E0">
        <w:tc>
          <w:tcPr>
            <w:tcW w:w="648" w:type="dxa"/>
            <w:vAlign w:val="center"/>
          </w:tcPr>
          <w:p w14:paraId="0581F213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7</w:t>
            </w:r>
          </w:p>
        </w:tc>
        <w:tc>
          <w:tcPr>
            <w:tcW w:w="3119" w:type="dxa"/>
          </w:tcPr>
          <w:p w14:paraId="653079BF" w14:textId="77777777" w:rsidR="000D1321" w:rsidRPr="000D1321" w:rsidRDefault="000D1321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0D1321">
              <w:rPr>
                <w:rFonts w:ascii="LWAC_Rag Sans" w:hAnsi="LWAC_Rag Sans" w:cs="LWAC_Rag Sans"/>
                <w:rtl/>
              </w:rPr>
              <w:t>הקורס מאתגר ומעורר חשיבה</w:t>
            </w:r>
          </w:p>
        </w:tc>
        <w:tc>
          <w:tcPr>
            <w:tcW w:w="872" w:type="dxa"/>
            <w:vAlign w:val="center"/>
          </w:tcPr>
          <w:p w14:paraId="0FBB9318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A06B91E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EF86C9E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B6BD67E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3108B98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CC82EBE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0D1321" w:rsidRPr="000D1321" w14:paraId="2D684AF8" w14:textId="77777777" w:rsidTr="00CA58E0">
        <w:tc>
          <w:tcPr>
            <w:tcW w:w="648" w:type="dxa"/>
            <w:vAlign w:val="center"/>
          </w:tcPr>
          <w:p w14:paraId="12BDBE18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8</w:t>
            </w:r>
          </w:p>
        </w:tc>
        <w:tc>
          <w:tcPr>
            <w:tcW w:w="3119" w:type="dxa"/>
          </w:tcPr>
          <w:p w14:paraId="14326587" w14:textId="77777777" w:rsidR="000D1321" w:rsidRPr="000D1321" w:rsidRDefault="000D1321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rtl/>
              </w:rPr>
              <w:t>הקורס מרחיב את הידע של הסטודנט</w:t>
            </w:r>
          </w:p>
        </w:tc>
        <w:tc>
          <w:tcPr>
            <w:tcW w:w="872" w:type="dxa"/>
            <w:vAlign w:val="center"/>
          </w:tcPr>
          <w:p w14:paraId="6C6DB878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84AB7EC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57EBAF6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9D77498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9A09D31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1BB66ED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0D1321" w:rsidRPr="000D1321" w14:paraId="2E008193" w14:textId="77777777" w:rsidTr="00CA58E0">
        <w:tc>
          <w:tcPr>
            <w:tcW w:w="648" w:type="dxa"/>
            <w:vAlign w:val="center"/>
          </w:tcPr>
          <w:p w14:paraId="1510E0C4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9</w:t>
            </w:r>
          </w:p>
        </w:tc>
        <w:tc>
          <w:tcPr>
            <w:tcW w:w="3119" w:type="dxa"/>
          </w:tcPr>
          <w:p w14:paraId="438B7C6B" w14:textId="77777777" w:rsidR="000D1321" w:rsidRPr="000D1321" w:rsidRDefault="000D1321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rtl/>
              </w:rPr>
              <w:t>הקורס מסייע ליצור קישור עם תחומי ידע אחרים ו/או עם ה"שדה"</w:t>
            </w:r>
          </w:p>
        </w:tc>
        <w:tc>
          <w:tcPr>
            <w:tcW w:w="872" w:type="dxa"/>
            <w:vAlign w:val="center"/>
          </w:tcPr>
          <w:p w14:paraId="5930FE12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78FD347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3A9235B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3ABE4EB9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1DEE201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E910F30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0D1321" w:rsidRPr="000D1321" w14:paraId="0A6A4A44" w14:textId="77777777" w:rsidTr="00CA58E0">
        <w:tc>
          <w:tcPr>
            <w:tcW w:w="648" w:type="dxa"/>
            <w:vAlign w:val="center"/>
          </w:tcPr>
          <w:p w14:paraId="6477B5C6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0</w:t>
            </w:r>
          </w:p>
        </w:tc>
        <w:tc>
          <w:tcPr>
            <w:tcW w:w="3119" w:type="dxa"/>
          </w:tcPr>
          <w:p w14:paraId="5F8550CF" w14:textId="77777777" w:rsidR="000D1321" w:rsidRPr="000D1321" w:rsidRDefault="000D1321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rtl/>
              </w:rPr>
              <w:t>כמות ההשקעה בקורס היא סבירה</w:t>
            </w:r>
          </w:p>
        </w:tc>
        <w:tc>
          <w:tcPr>
            <w:tcW w:w="872" w:type="dxa"/>
            <w:vAlign w:val="center"/>
          </w:tcPr>
          <w:p w14:paraId="1879F3E9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198EFBE7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1D62809F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6ED13F9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0242AD9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68C962E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0D1321" w:rsidRPr="000D1321" w14:paraId="1399941F" w14:textId="77777777" w:rsidTr="00CA58E0">
        <w:tc>
          <w:tcPr>
            <w:tcW w:w="648" w:type="dxa"/>
            <w:vAlign w:val="center"/>
          </w:tcPr>
          <w:p w14:paraId="2AAFC761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1</w:t>
            </w:r>
          </w:p>
        </w:tc>
        <w:tc>
          <w:tcPr>
            <w:tcW w:w="3119" w:type="dxa"/>
          </w:tcPr>
          <w:p w14:paraId="3480A251" w14:textId="77777777" w:rsidR="000D1321" w:rsidRPr="000D1321" w:rsidRDefault="000D1321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rtl/>
              </w:rPr>
              <w:t>הקריטריונים להערכה ברורים לי</w:t>
            </w:r>
          </w:p>
        </w:tc>
        <w:tc>
          <w:tcPr>
            <w:tcW w:w="872" w:type="dxa"/>
            <w:vAlign w:val="center"/>
          </w:tcPr>
          <w:p w14:paraId="45DFBB3E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31F0DBE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95F1228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F486418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734C535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E7E6FF3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0D1321" w:rsidRPr="000D1321" w14:paraId="5A48FB62" w14:textId="77777777" w:rsidTr="00CA58E0">
        <w:tc>
          <w:tcPr>
            <w:tcW w:w="648" w:type="dxa"/>
            <w:vAlign w:val="center"/>
          </w:tcPr>
          <w:p w14:paraId="05D430BF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14:paraId="385ECDCE" w14:textId="77777777" w:rsidR="000D1321" w:rsidRPr="000D1321" w:rsidRDefault="000D1321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0D1321">
              <w:rPr>
                <w:rFonts w:ascii="LWAC_Rag Sans" w:hAnsi="LWAC_Rag Sans" w:cs="LWAC_Rag Sans"/>
                <w:rtl/>
              </w:rPr>
              <w:t>אני שבע רצון מההיענות שאני מקבל מהמרצים למטלות ולעשייה בקורס</w:t>
            </w:r>
          </w:p>
        </w:tc>
        <w:tc>
          <w:tcPr>
            <w:tcW w:w="872" w:type="dxa"/>
            <w:vAlign w:val="center"/>
          </w:tcPr>
          <w:p w14:paraId="280A1714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624196F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1F06F85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FF32400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DB8CFF0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60E3661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0D1321" w:rsidRPr="000D1321" w14:paraId="4CA3DEAE" w14:textId="77777777" w:rsidTr="00CA58E0">
        <w:tc>
          <w:tcPr>
            <w:tcW w:w="648" w:type="dxa"/>
            <w:vAlign w:val="center"/>
          </w:tcPr>
          <w:p w14:paraId="3CE0B7C4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14:paraId="13F6B9E4" w14:textId="77777777" w:rsidR="000D1321" w:rsidRPr="000D1321" w:rsidRDefault="000D1321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0D1321">
              <w:rPr>
                <w:rFonts w:ascii="LWAC_Rag Sans" w:hAnsi="LWAC_Rag Sans" w:cs="LWAC_Rag Sans"/>
                <w:rtl/>
              </w:rPr>
              <w:t>הקורס כולל אמצעי הדרכה ותמיכה מספיקים</w:t>
            </w:r>
          </w:p>
        </w:tc>
        <w:tc>
          <w:tcPr>
            <w:tcW w:w="872" w:type="dxa"/>
            <w:vAlign w:val="center"/>
          </w:tcPr>
          <w:p w14:paraId="7B461194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A1D4BFB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0F8C7B4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3123755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CE183C8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2896992" w14:textId="77777777" w:rsidR="000D1321" w:rsidRPr="000D1321" w:rsidRDefault="000D1321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0D1321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</w:tbl>
    <w:p w14:paraId="45A28E7B" w14:textId="38A95333" w:rsidR="000D1321" w:rsidRDefault="000D1321" w:rsidP="000D1321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</w:p>
    <w:p w14:paraId="52E9AA29" w14:textId="6931D08B" w:rsidR="000D1321" w:rsidRDefault="000D1321" w:rsidP="000D1321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</w:p>
    <w:p w14:paraId="371A42AF" w14:textId="057CF36B" w:rsidR="000D1321" w:rsidRDefault="000D1321" w:rsidP="000D1321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</w:p>
    <w:p w14:paraId="2592FA0F" w14:textId="77777777" w:rsidR="000D1321" w:rsidRPr="000D1321" w:rsidRDefault="000D1321" w:rsidP="000D1321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</w:p>
    <w:p w14:paraId="0840D349" w14:textId="1CEB5E5B" w:rsidR="000D1321" w:rsidRDefault="000D1321" w:rsidP="000D1321">
      <w:pPr>
        <w:jc w:val="right"/>
        <w:rPr>
          <w:rFonts w:ascii="LWAC_Rag Sans" w:hAnsi="LWAC_Rag Sans" w:cs="LWAC_Rag Sans"/>
          <w:rtl/>
        </w:rPr>
      </w:pPr>
      <w:r w:rsidRPr="000D1321">
        <w:rPr>
          <w:rFonts w:ascii="LWAC_Rag Sans" w:hAnsi="LWAC_Rag Sans" w:cs="LWAC_Rag Sans"/>
          <w:rtl/>
        </w:rPr>
        <w:t>מה לקחת מהקורס ומדרך ההוראה?</w:t>
      </w:r>
    </w:p>
    <w:p w14:paraId="0C8F823B" w14:textId="77777777" w:rsidR="00561C8D" w:rsidRPr="000D1321" w:rsidRDefault="00561C8D" w:rsidP="000D1321">
      <w:pPr>
        <w:jc w:val="right"/>
        <w:rPr>
          <w:rFonts w:ascii="LWAC_Rag Sans" w:hAnsi="LWAC_Rag Sans" w:cs="LWAC_Rag Sans"/>
          <w:rtl/>
        </w:rPr>
      </w:pPr>
    </w:p>
    <w:p w14:paraId="4FB16862" w14:textId="3BCC0512" w:rsidR="000D1321" w:rsidRDefault="000D1321" w:rsidP="00561C8D">
      <w:pPr>
        <w:bidi/>
        <w:rPr>
          <w:rFonts w:ascii="LWAC_Rag Sans" w:hAnsi="LWAC_Rag Sans" w:cs="LWAC_Rag Sans"/>
          <w:rtl/>
        </w:rPr>
      </w:pPr>
      <w:r w:rsidRPr="000D1321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2CB8628C" w14:textId="77777777" w:rsidR="000D1321" w:rsidRDefault="000D1321" w:rsidP="000D1321">
      <w:pPr>
        <w:bidi/>
        <w:rPr>
          <w:rFonts w:ascii="LWAC_Rag Sans" w:hAnsi="LWAC_Rag Sans" w:cs="LWAC_Rag Sans"/>
          <w:rtl/>
        </w:rPr>
      </w:pPr>
    </w:p>
    <w:p w14:paraId="758CE921" w14:textId="77777777" w:rsidR="00561C8D" w:rsidRDefault="000D1321" w:rsidP="000D1321">
      <w:pPr>
        <w:bidi/>
        <w:rPr>
          <w:rFonts w:ascii="LWAC_Rag Sans" w:hAnsi="LWAC_Rag Sans" w:cs="LWAC_Rag Sans"/>
          <w:rtl/>
        </w:rPr>
      </w:pPr>
      <w:r w:rsidRPr="000D1321">
        <w:rPr>
          <w:rFonts w:ascii="LWAC_Rag Sans" w:hAnsi="LWAC_Rag Sans" w:cs="LWAC_Rag Sans"/>
          <w:rtl/>
        </w:rPr>
        <w:t xml:space="preserve">מה היית מציע לשנות בלימוד הקורס? (תכנים, דרך הוראה, מטלות, הערכה וכו') </w:t>
      </w:r>
    </w:p>
    <w:p w14:paraId="41F6E989" w14:textId="77777777" w:rsidR="00561C8D" w:rsidRDefault="00561C8D" w:rsidP="00561C8D">
      <w:pPr>
        <w:bidi/>
        <w:rPr>
          <w:rFonts w:ascii="LWAC_Rag Sans" w:hAnsi="LWAC_Rag Sans" w:cs="LWAC_Rag Sans"/>
          <w:rtl/>
        </w:rPr>
      </w:pPr>
    </w:p>
    <w:p w14:paraId="3BC4267C" w14:textId="39D881C3" w:rsidR="000D1321" w:rsidRPr="000D1321" w:rsidRDefault="000D1321" w:rsidP="00561C8D">
      <w:pPr>
        <w:bidi/>
        <w:rPr>
          <w:rFonts w:ascii="LWAC_Rag Sans" w:hAnsi="LWAC_Rag Sans" w:cs="LWAC_Rag Sans"/>
        </w:rPr>
      </w:pPr>
      <w:r w:rsidRPr="000D1321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6E6FCEDF" w14:textId="4E9AC2CE" w:rsidR="0085211B" w:rsidRPr="000D1321" w:rsidRDefault="0085211B" w:rsidP="000D1321">
      <w:pPr>
        <w:rPr>
          <w:rFonts w:ascii="LWAC_Rag Sans" w:hAnsi="LWAC_Rag Sans" w:cs="LWAC_Rag Sans"/>
        </w:rPr>
      </w:pPr>
    </w:p>
    <w:sectPr w:rsidR="0085211B" w:rsidRPr="000D1321" w:rsidSect="00BB099B">
      <w:headerReference w:type="default" r:id="rId7"/>
      <w:footerReference w:type="default" r:id="rId8"/>
      <w:pgSz w:w="12240" w:h="15840"/>
      <w:pgMar w:top="1440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AD73" w14:textId="77777777" w:rsidR="00933C09" w:rsidRDefault="00933C09" w:rsidP="0085211B">
      <w:r>
        <w:separator/>
      </w:r>
    </w:p>
  </w:endnote>
  <w:endnote w:type="continuationSeparator" w:id="0">
    <w:p w14:paraId="0B34133F" w14:textId="77777777" w:rsidR="00933C09" w:rsidRDefault="00933C09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WAC_Rag Sans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AD6" w14:textId="79AA7E16" w:rsidR="00A412C1" w:rsidRPr="000E3FFA" w:rsidRDefault="000E3FFA" w:rsidP="000E3FFA">
    <w:pPr>
      <w:pStyle w:val="a5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CB417AB" wp14:editId="742D2066">
          <wp:simplePos x="0" y="0"/>
          <wp:positionH relativeFrom="column">
            <wp:posOffset>-322225</wp:posOffset>
          </wp:positionH>
          <wp:positionV relativeFrom="paragraph">
            <wp:posOffset>-570865</wp:posOffset>
          </wp:positionV>
          <wp:extent cx="6901732" cy="1112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732" cy="111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61CD" w14:textId="77777777" w:rsidR="00933C09" w:rsidRDefault="00933C09" w:rsidP="0085211B">
      <w:r>
        <w:separator/>
      </w:r>
    </w:p>
  </w:footnote>
  <w:footnote w:type="continuationSeparator" w:id="0">
    <w:p w14:paraId="6753D427" w14:textId="77777777" w:rsidR="00933C09" w:rsidRDefault="00933C09" w:rsidP="0085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12767" w:type="dxa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2"/>
      <w:gridCol w:w="626"/>
      <w:gridCol w:w="8359"/>
    </w:tblGrid>
    <w:tr w:rsidR="00A412C1" w14:paraId="79E95267" w14:textId="77777777" w:rsidTr="009B1F69">
      <w:trPr>
        <w:trHeight w:val="709"/>
      </w:trPr>
      <w:tc>
        <w:tcPr>
          <w:tcW w:w="3782" w:type="dxa"/>
        </w:tcPr>
        <w:p w14:paraId="29B2345B" w14:textId="6E0DD51B" w:rsidR="00E47B87" w:rsidRPr="00E47B87" w:rsidRDefault="00E47B87" w:rsidP="00E47B87">
          <w:pPr>
            <w:rPr>
              <w:rtl/>
            </w:rPr>
          </w:pPr>
        </w:p>
      </w:tc>
      <w:tc>
        <w:tcPr>
          <w:tcW w:w="626" w:type="dxa"/>
        </w:tcPr>
        <w:p w14:paraId="348F5549" w14:textId="38B982B2" w:rsidR="00A412C1" w:rsidRDefault="009B1F69" w:rsidP="00A412C1">
          <w:pPr>
            <w:pStyle w:val="a3"/>
            <w:bidi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</w:t>
          </w:r>
          <w:r w:rsidR="009E0028">
            <w:rPr>
              <w:rFonts w:hint="cs"/>
              <w:rtl/>
            </w:rPr>
            <w:t xml:space="preserve">      </w:t>
          </w:r>
        </w:p>
      </w:tc>
      <w:tc>
        <w:tcPr>
          <w:tcW w:w="8359" w:type="dxa"/>
        </w:tcPr>
        <w:p w14:paraId="79C79D45" w14:textId="75A67825" w:rsidR="00A412C1" w:rsidRDefault="00A412C1" w:rsidP="00A412C1">
          <w:pPr>
            <w:pStyle w:val="a3"/>
            <w:bidi/>
            <w:jc w:val="center"/>
            <w:rPr>
              <w:rtl/>
            </w:rPr>
          </w:pPr>
        </w:p>
      </w:tc>
    </w:tr>
  </w:tbl>
  <w:p w14:paraId="12BC2E08" w14:textId="0E5C10D7" w:rsidR="00A412C1" w:rsidRDefault="00E47B87" w:rsidP="00A412C1">
    <w:pPr>
      <w:pStyle w:val="a3"/>
      <w:bidi/>
    </w:pPr>
    <w:r>
      <w:rPr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3546B62" wp14:editId="1739B254">
          <wp:simplePos x="0" y="0"/>
          <wp:positionH relativeFrom="column">
            <wp:posOffset>-612140</wp:posOffset>
          </wp:positionH>
          <wp:positionV relativeFrom="paragraph">
            <wp:posOffset>-551343</wp:posOffset>
          </wp:positionV>
          <wp:extent cx="7188094" cy="11589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094" cy="115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2"/>
    <w:rsid w:val="000C1885"/>
    <w:rsid w:val="000D1321"/>
    <w:rsid w:val="000D2D6A"/>
    <w:rsid w:val="000E3FFA"/>
    <w:rsid w:val="001D1AA1"/>
    <w:rsid w:val="001F0DB8"/>
    <w:rsid w:val="00270B86"/>
    <w:rsid w:val="0029581D"/>
    <w:rsid w:val="002C7392"/>
    <w:rsid w:val="0034389B"/>
    <w:rsid w:val="004D0EC7"/>
    <w:rsid w:val="00515E52"/>
    <w:rsid w:val="00561C8D"/>
    <w:rsid w:val="005643AB"/>
    <w:rsid w:val="005C4299"/>
    <w:rsid w:val="00661EDF"/>
    <w:rsid w:val="006715B3"/>
    <w:rsid w:val="006858B8"/>
    <w:rsid w:val="00776A59"/>
    <w:rsid w:val="0085211B"/>
    <w:rsid w:val="00867B25"/>
    <w:rsid w:val="00933C09"/>
    <w:rsid w:val="009B1F69"/>
    <w:rsid w:val="009C2F04"/>
    <w:rsid w:val="009E0028"/>
    <w:rsid w:val="00A412C1"/>
    <w:rsid w:val="00A7007B"/>
    <w:rsid w:val="00AC0B25"/>
    <w:rsid w:val="00AC17A9"/>
    <w:rsid w:val="00AE3A45"/>
    <w:rsid w:val="00B20FA8"/>
    <w:rsid w:val="00BA1390"/>
    <w:rsid w:val="00BB099B"/>
    <w:rsid w:val="00BB272C"/>
    <w:rsid w:val="00CA2FBE"/>
    <w:rsid w:val="00DD0DEF"/>
    <w:rsid w:val="00E40843"/>
    <w:rsid w:val="00E47B87"/>
    <w:rsid w:val="00F34B33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419E"/>
  <w15:chartTrackingRefBased/>
  <w15:docId w15:val="{5FB33322-2A67-934B-A2AC-CC8B65F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85211B"/>
  </w:style>
  <w:style w:type="paragraph" w:styleId="a5">
    <w:name w:val="footer"/>
    <w:basedOn w:val="a"/>
    <w:link w:val="a6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85211B"/>
  </w:style>
  <w:style w:type="character" w:styleId="Hyperlink">
    <w:name w:val="Hyperlink"/>
    <w:basedOn w:val="a0"/>
    <w:uiPriority w:val="99"/>
    <w:unhideWhenUsed/>
    <w:rsid w:val="00270B8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B8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4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E55-A3C0-45CB-AF8E-DB08E1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דיין</dc:creator>
  <cp:keywords/>
  <dc:description/>
  <cp:lastModifiedBy>שני הרפז</cp:lastModifiedBy>
  <cp:revision>5</cp:revision>
  <dcterms:created xsi:type="dcterms:W3CDTF">2022-10-27T07:57:00Z</dcterms:created>
  <dcterms:modified xsi:type="dcterms:W3CDTF">2022-10-27T11:34:00Z</dcterms:modified>
</cp:coreProperties>
</file>